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BD5881" w:rsidRPr="00E37DCC">
        <w:rPr>
          <w:sz w:val="28"/>
          <w:szCs w:val="28"/>
        </w:rPr>
        <w:t xml:space="preserve"> 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E37DCC" w:rsidRDefault="00063E9F" w:rsidP="001D020A">
      <w:pPr>
        <w:spacing w:after="120"/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от</w:t>
      </w:r>
      <w:r w:rsidR="00C83D0D">
        <w:rPr>
          <w:sz w:val="28"/>
          <w:szCs w:val="28"/>
        </w:rPr>
        <w:t xml:space="preserve"> </w:t>
      </w:r>
      <w:r w:rsidR="00743038">
        <w:rPr>
          <w:sz w:val="28"/>
          <w:szCs w:val="28"/>
        </w:rPr>
        <w:t>31.01.2020</w:t>
      </w:r>
      <w:r w:rsidR="00840231">
        <w:rPr>
          <w:sz w:val="28"/>
          <w:szCs w:val="28"/>
        </w:rPr>
        <w:t xml:space="preserve"> </w:t>
      </w:r>
      <w:r w:rsidRPr="00E37DCC">
        <w:rPr>
          <w:sz w:val="28"/>
          <w:szCs w:val="28"/>
        </w:rPr>
        <w:t xml:space="preserve">№ </w:t>
      </w:r>
      <w:r w:rsidR="00743038">
        <w:rPr>
          <w:sz w:val="28"/>
          <w:szCs w:val="28"/>
        </w:rPr>
        <w:t>27</w:t>
      </w:r>
      <w:bookmarkStart w:id="0" w:name="_GoBack"/>
      <w:bookmarkEnd w:id="0"/>
    </w:p>
    <w:p w:rsidR="00E37DCC" w:rsidRDefault="00E37DCC" w:rsidP="00E37DCC">
      <w:pPr>
        <w:jc w:val="center"/>
        <w:rPr>
          <w:b/>
          <w:sz w:val="28"/>
          <w:szCs w:val="28"/>
        </w:rPr>
      </w:pPr>
    </w:p>
    <w:p w:rsidR="00D14A88" w:rsidRDefault="00D14A88" w:rsidP="00E37DCC">
      <w:pPr>
        <w:jc w:val="center"/>
        <w:rPr>
          <w:b/>
          <w:sz w:val="28"/>
          <w:szCs w:val="28"/>
        </w:rPr>
      </w:pP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</w:t>
      </w: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</w:t>
      </w: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униципального недвижимого имущества</w:t>
      </w:r>
      <w:r w:rsidR="00202D19" w:rsidRPr="00E37DCC">
        <w:rPr>
          <w:b/>
          <w:sz w:val="28"/>
          <w:szCs w:val="28"/>
        </w:rPr>
        <w:t xml:space="preserve"> </w:t>
      </w:r>
    </w:p>
    <w:p w:rsidR="00A37A4D" w:rsidRDefault="00202D19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p w:rsidR="00E37DCC" w:rsidRDefault="00E37DCC" w:rsidP="00E37DCC">
      <w:pPr>
        <w:jc w:val="center"/>
        <w:rPr>
          <w:b/>
          <w:sz w:val="28"/>
          <w:szCs w:val="28"/>
        </w:rPr>
      </w:pPr>
    </w:p>
    <w:p w:rsidR="00D14A88" w:rsidRPr="00E37DCC" w:rsidRDefault="00D14A88" w:rsidP="00E37DCC">
      <w:pPr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1D020A">
            <w:pPr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1D020A">
            <w:pPr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</w:t>
            </w:r>
            <w:r w:rsidR="00071F3A">
              <w:rPr>
                <w:color w:val="000000"/>
                <w:sz w:val="24"/>
                <w:szCs w:val="24"/>
              </w:rPr>
              <w:t xml:space="preserve"> </w:t>
            </w:r>
            <w:r w:rsidRPr="00311EF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7777E5" w:rsidRPr="00E25693" w:rsidRDefault="007777E5" w:rsidP="004512EC">
            <w:pPr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7777E5" w:rsidP="004512EC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ванова Елена Васильевна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743038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hyperlink r:id="rId7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BD751F" w:rsidRDefault="00B75FFA" w:rsidP="00E37DCC">
            <w:pPr>
              <w:spacing w:before="120" w:after="4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D751F" w:rsidRPr="00311EFD" w:rsidTr="00BD05B7">
        <w:trPr>
          <w:cantSplit/>
          <w:trHeight w:val="540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1D020A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40231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231" w:rsidRDefault="00840231" w:rsidP="001D0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840231" w:rsidRPr="00311EFD" w:rsidRDefault="00840231" w:rsidP="00840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Pr="00C83D0D">
              <w:rPr>
                <w:sz w:val="24"/>
                <w:szCs w:val="24"/>
              </w:rPr>
              <w:t>Старовская д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31" w:rsidRPr="00BD751F" w:rsidRDefault="00EA008B" w:rsidP="00D20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08B" w:rsidRPr="00EA008B" w:rsidRDefault="00EA008B" w:rsidP="00EA008B">
            <w:pPr>
              <w:spacing w:before="60"/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>Нежилое встроенное помещение на 1 этаже пятиэтажного многоквартирного жилого дома, состоящее из помещений №№ 13-16;</w:t>
            </w:r>
          </w:p>
          <w:p w:rsidR="00EA008B" w:rsidRPr="00EA008B" w:rsidRDefault="00EA008B" w:rsidP="00EA008B">
            <w:pPr>
              <w:spacing w:before="60"/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 xml:space="preserve">группа </w:t>
            </w:r>
            <w:r w:rsidRPr="00BD625E">
              <w:rPr>
                <w:sz w:val="24"/>
                <w:szCs w:val="24"/>
              </w:rPr>
              <w:t>капитальности I.</w:t>
            </w:r>
          </w:p>
          <w:p w:rsidR="00EA008B" w:rsidRPr="00EA008B" w:rsidRDefault="00EA008B" w:rsidP="00EA008B">
            <w:pPr>
              <w:spacing w:before="60"/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>Инв. № 17:246:001:001660810.</w:t>
            </w:r>
          </w:p>
          <w:p w:rsidR="00EA008B" w:rsidRPr="00EA008B" w:rsidRDefault="00EA008B" w:rsidP="00EA008B">
            <w:pPr>
              <w:spacing w:before="60"/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>Перегородки кирпичные; кровля односкатная рулонная; стены кирпичные, оштукатуренные, окрашенные; полы плиточные.</w:t>
            </w:r>
          </w:p>
          <w:p w:rsidR="00EA008B" w:rsidRPr="00EA008B" w:rsidRDefault="00EA008B" w:rsidP="00EA008B">
            <w:pPr>
              <w:spacing w:before="60"/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>Отопление, электричество – скрытая проводка.</w:t>
            </w:r>
          </w:p>
          <w:p w:rsidR="00840231" w:rsidRPr="00D65EC5" w:rsidRDefault="00EA008B" w:rsidP="00EA008B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EA008B">
              <w:rPr>
                <w:sz w:val="24"/>
                <w:szCs w:val="24"/>
              </w:rPr>
              <w:t xml:space="preserve">Водопровод, канализация, г. водоснабжение – </w:t>
            </w:r>
            <w:proofErr w:type="gramStart"/>
            <w:r w:rsidRPr="00EA008B">
              <w:rPr>
                <w:sz w:val="24"/>
                <w:szCs w:val="24"/>
              </w:rPr>
              <w:t>центральные</w:t>
            </w:r>
            <w:proofErr w:type="gramEnd"/>
            <w:r w:rsidRPr="00EA008B">
              <w:rPr>
                <w:sz w:val="24"/>
                <w:szCs w:val="24"/>
              </w:rPr>
              <w:t>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:rsidR="00BD751F" w:rsidRPr="00BD751F" w:rsidRDefault="00BD751F" w:rsidP="002C2B62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AC31A8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BD625E" w:rsidRPr="00BD625E">
              <w:rPr>
                <w:bCs/>
                <w:color w:val="000000"/>
                <w:sz w:val="24"/>
                <w:szCs w:val="24"/>
              </w:rPr>
              <w:t>торгово-офисное помещение</w:t>
            </w:r>
          </w:p>
        </w:tc>
      </w:tr>
      <w:tr w:rsidR="00BD751F" w:rsidRPr="00311EFD" w:rsidTr="00BD05B7">
        <w:trPr>
          <w:cantSplit/>
          <w:trHeight w:val="270"/>
        </w:trPr>
        <w:tc>
          <w:tcPr>
            <w:tcW w:w="974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14B" w:rsidRDefault="00E92486" w:rsidP="00194FE8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="006565A1">
              <w:rPr>
                <w:color w:val="000000"/>
                <w:sz w:val="24"/>
                <w:szCs w:val="24"/>
              </w:rPr>
              <w:t>1 548 000</w:t>
            </w:r>
            <w:r w:rsidR="00840231" w:rsidRPr="00840231">
              <w:rPr>
                <w:color w:val="000000"/>
                <w:sz w:val="24"/>
                <w:szCs w:val="24"/>
              </w:rPr>
              <w:t>,00 рублей (</w:t>
            </w:r>
            <w:r w:rsidR="006565A1">
              <w:rPr>
                <w:color w:val="000000"/>
                <w:sz w:val="24"/>
                <w:szCs w:val="24"/>
              </w:rPr>
              <w:t>один миллион пят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ьсот </w:t>
            </w:r>
            <w:r w:rsidR="006565A1">
              <w:rPr>
                <w:color w:val="000000"/>
                <w:sz w:val="24"/>
                <w:szCs w:val="24"/>
              </w:rPr>
              <w:t>сорок восемь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 тысяч рублей 00 коп.)</w:t>
            </w:r>
            <w:r w:rsidR="00BB5FF1">
              <w:rPr>
                <w:color w:val="000000"/>
                <w:sz w:val="24"/>
                <w:szCs w:val="24"/>
              </w:rPr>
              <w:t>.</w:t>
            </w:r>
          </w:p>
          <w:p w:rsidR="00BD751F" w:rsidRPr="00DE613D" w:rsidRDefault="00E92486" w:rsidP="006565A1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="006565A1">
              <w:rPr>
                <w:color w:val="000000"/>
                <w:sz w:val="24"/>
                <w:szCs w:val="24"/>
              </w:rPr>
              <w:t>12 900</w:t>
            </w:r>
            <w:r w:rsidR="00840231" w:rsidRPr="00840231">
              <w:rPr>
                <w:color w:val="000000"/>
                <w:sz w:val="24"/>
                <w:szCs w:val="24"/>
              </w:rPr>
              <w:t>,00 рублей (</w:t>
            </w:r>
            <w:r w:rsidR="006565A1">
              <w:rPr>
                <w:color w:val="000000"/>
                <w:sz w:val="24"/>
                <w:szCs w:val="24"/>
              </w:rPr>
              <w:t>Двенадцать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 тысяч </w:t>
            </w:r>
            <w:r w:rsidR="006565A1">
              <w:rPr>
                <w:color w:val="000000"/>
                <w:sz w:val="24"/>
                <w:szCs w:val="24"/>
              </w:rPr>
              <w:t>девят</w:t>
            </w:r>
            <w:r w:rsidR="00840231" w:rsidRPr="00840231">
              <w:rPr>
                <w:color w:val="000000"/>
                <w:sz w:val="24"/>
                <w:szCs w:val="24"/>
              </w:rPr>
              <w:t>ьсот рублей 00 коп.)</w:t>
            </w:r>
            <w:r w:rsidR="00194FE8" w:rsidRPr="00194FE8">
              <w:rPr>
                <w:color w:val="000000"/>
                <w:sz w:val="24"/>
                <w:szCs w:val="24"/>
              </w:rPr>
              <w:t xml:space="preserve"> в месяц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D751F" w:rsidRPr="00C02CF8" w:rsidRDefault="00BD751F" w:rsidP="0092543E">
            <w:pPr>
              <w:spacing w:before="120" w:after="240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 w:rsidR="0092543E"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B75FFA" w:rsidRPr="00311EFD" w:rsidTr="00BD05B7">
        <w:trPr>
          <w:cantSplit/>
          <w:trHeight w:val="285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Default="00B75FFA" w:rsidP="00E37DC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lastRenderedPageBreak/>
              <w:t>Срок, место и порядок предоставления конкурсной документации</w:t>
            </w:r>
          </w:p>
        </w:tc>
      </w:tr>
      <w:tr w:rsidR="00B75FFA" w:rsidRPr="00311EFD" w:rsidTr="0095079A">
        <w:trPr>
          <w:cantSplit/>
          <w:trHeight w:val="358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A216A2" w:rsidRPr="004F01D6" w:rsidRDefault="00B75FFA" w:rsidP="00E37DC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Извещение и документация размещены </w:t>
            </w:r>
            <w:r w:rsidR="00606961">
              <w:rPr>
                <w:sz w:val="24"/>
                <w:szCs w:val="24"/>
              </w:rPr>
              <w:t>04.02.2020</w:t>
            </w:r>
            <w:r w:rsidR="00194FE8">
              <w:rPr>
                <w:sz w:val="24"/>
                <w:szCs w:val="24"/>
              </w:rPr>
              <w:t xml:space="preserve"> </w:t>
            </w:r>
            <w:r w:rsidRPr="004F01D6">
              <w:rPr>
                <w:sz w:val="24"/>
                <w:szCs w:val="24"/>
              </w:rPr>
              <w:t xml:space="preserve">года на официальном </w:t>
            </w:r>
            <w:r w:rsidR="001C62DF" w:rsidRPr="004F01D6">
              <w:rPr>
                <w:sz w:val="24"/>
                <w:szCs w:val="24"/>
              </w:rPr>
              <w:t xml:space="preserve">сайте Российской Федерации в сети «Интернет» для размещения информации о проведении торгов </w:t>
            </w:r>
            <w:r w:rsidRPr="004F01D6">
              <w:rPr>
                <w:sz w:val="24"/>
                <w:szCs w:val="24"/>
              </w:rPr>
              <w:t xml:space="preserve">  </w:t>
            </w:r>
            <w:hyperlink r:id="rId8" w:history="1">
              <w:r w:rsidRPr="004F01D6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4F01D6">
              <w:rPr>
                <w:sz w:val="24"/>
                <w:szCs w:val="24"/>
              </w:rPr>
              <w:t>. Так же извещение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 xml:space="preserve">кциона размещено на официальном сайте органов местного самоуправления муниципального образования «Поселок Вольгинский» - </w:t>
            </w:r>
            <w:hyperlink r:id="rId9" w:history="1"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75FFA" w:rsidRPr="004F01D6" w:rsidRDefault="00B75FFA" w:rsidP="00E37DCC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>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с даты получения соответствующего заявления предоставляет такому лицу документацию</w:t>
            </w:r>
            <w:r w:rsidR="00A216A2" w:rsidRPr="004F01D6">
              <w:rPr>
                <w:sz w:val="24"/>
                <w:szCs w:val="24"/>
              </w:rPr>
              <w:t xml:space="preserve"> об аукционе</w:t>
            </w:r>
            <w:r w:rsidRPr="004F01D6">
              <w:rPr>
                <w:sz w:val="24"/>
                <w:szCs w:val="24"/>
              </w:rPr>
              <w:t>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 w:rsidR="001C62DF" w:rsidRPr="004F01D6">
              <w:rPr>
                <w:sz w:val="24"/>
                <w:szCs w:val="24"/>
              </w:rPr>
              <w:t xml:space="preserve"> 3</w:t>
            </w:r>
            <w:r w:rsidRPr="004F01D6">
              <w:rPr>
                <w:sz w:val="24"/>
                <w:szCs w:val="24"/>
              </w:rPr>
              <w:t>.</w:t>
            </w:r>
          </w:p>
        </w:tc>
      </w:tr>
      <w:tr w:rsidR="0095079A" w:rsidRPr="00311EFD" w:rsidTr="0095079A">
        <w:trPr>
          <w:cantSplit/>
          <w:trHeight w:val="1656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9A" w:rsidRPr="00E8024D" w:rsidRDefault="0095079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E8024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</w:t>
            </w:r>
            <w:proofErr w:type="gramStart"/>
            <w:r w:rsidRPr="00E8024D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E8024D">
              <w:rPr>
                <w:color w:val="000000"/>
                <w:sz w:val="24"/>
                <w:szCs w:val="24"/>
              </w:rPr>
              <w:t>кциона.</w:t>
            </w:r>
          </w:p>
          <w:p w:rsidR="0095079A" w:rsidRPr="00E8024D" w:rsidRDefault="0095079A" w:rsidP="00E37DC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 w:rsidRPr="00E8024D">
              <w:rPr>
                <w:color w:val="000000"/>
                <w:sz w:val="24"/>
                <w:szCs w:val="24"/>
              </w:rPr>
              <w:t xml:space="preserve"> – </w:t>
            </w:r>
            <w:r w:rsidR="00A1655A">
              <w:rPr>
                <w:color w:val="000000"/>
                <w:sz w:val="24"/>
                <w:szCs w:val="24"/>
              </w:rPr>
              <w:t>0</w:t>
            </w:r>
            <w:r w:rsidR="006273E1">
              <w:rPr>
                <w:color w:val="000000"/>
                <w:sz w:val="24"/>
                <w:szCs w:val="24"/>
              </w:rPr>
              <w:t>3</w:t>
            </w:r>
            <w:r w:rsidR="00A1655A">
              <w:rPr>
                <w:color w:val="000000"/>
                <w:sz w:val="24"/>
                <w:szCs w:val="24"/>
              </w:rPr>
              <w:t>.03</w:t>
            </w:r>
            <w:r w:rsidR="00D14A88" w:rsidRPr="00E8024D">
              <w:rPr>
                <w:color w:val="000000"/>
                <w:sz w:val="24"/>
                <w:szCs w:val="24"/>
              </w:rPr>
              <w:t xml:space="preserve">.2020  </w:t>
            </w:r>
            <w:r w:rsidR="00194FE8" w:rsidRPr="00E8024D">
              <w:rPr>
                <w:color w:val="000000"/>
                <w:sz w:val="24"/>
                <w:szCs w:val="24"/>
              </w:rPr>
              <w:t>17:00</w:t>
            </w:r>
          </w:p>
          <w:p w:rsidR="0095079A" w:rsidRPr="00E8024D" w:rsidRDefault="0095079A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E8024D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75FFA" w:rsidRPr="00524400" w:rsidTr="00BD05B7">
        <w:trPr>
          <w:cantSplit/>
          <w:trHeight w:val="294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Срок и порядок подачи заявок:</w:t>
            </w:r>
          </w:p>
        </w:tc>
      </w:tr>
      <w:tr w:rsidR="00B75FFA" w:rsidRPr="00311EFD" w:rsidTr="00BD05B7">
        <w:trPr>
          <w:cantSplit/>
          <w:trHeight w:val="1974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, кабинет 3</w:t>
            </w:r>
            <w:r w:rsidRPr="00E8024D">
              <w:rPr>
                <w:sz w:val="24"/>
                <w:szCs w:val="24"/>
              </w:rPr>
              <w:t xml:space="preserve"> с 08:00 до 17:00 (перерыв на обед с 12:00 до 13:00)</w:t>
            </w:r>
            <w:r w:rsidR="00E37DCC" w:rsidRPr="00E8024D">
              <w:rPr>
                <w:sz w:val="24"/>
                <w:szCs w:val="24"/>
              </w:rPr>
              <w:t>.</w:t>
            </w:r>
          </w:p>
          <w:p w:rsidR="00084441" w:rsidRPr="00E8024D" w:rsidRDefault="00B75FFA" w:rsidP="00084441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Дата начала подачи заявок – с </w:t>
            </w:r>
            <w:r w:rsidR="00606961" w:rsidRPr="00606961">
              <w:rPr>
                <w:b/>
                <w:sz w:val="24"/>
                <w:szCs w:val="24"/>
              </w:rPr>
              <w:t xml:space="preserve">04.02.2020 </w:t>
            </w:r>
            <w:r w:rsidRPr="00E8024D">
              <w:rPr>
                <w:sz w:val="24"/>
                <w:szCs w:val="24"/>
              </w:rPr>
              <w:t>в 0</w:t>
            </w:r>
            <w:r w:rsidR="00E8024D" w:rsidRPr="00E8024D">
              <w:rPr>
                <w:sz w:val="24"/>
                <w:szCs w:val="24"/>
              </w:rPr>
              <w:t>9</w:t>
            </w:r>
            <w:r w:rsidRPr="00E8024D">
              <w:rPr>
                <w:sz w:val="24"/>
                <w:szCs w:val="24"/>
              </w:rPr>
              <w:t>:00</w:t>
            </w:r>
            <w:r w:rsidR="008D70B8" w:rsidRPr="00E8024D">
              <w:rPr>
                <w:sz w:val="24"/>
                <w:szCs w:val="24"/>
              </w:rPr>
              <w:t xml:space="preserve"> </w:t>
            </w:r>
          </w:p>
          <w:p w:rsidR="00B75FFA" w:rsidRPr="00E8024D" w:rsidRDefault="00B75FFA" w:rsidP="00463A1D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Дата и время окончания срока подачи заявок </w:t>
            </w:r>
            <w:r w:rsidR="0041514B" w:rsidRPr="00E8024D">
              <w:rPr>
                <w:sz w:val="24"/>
                <w:szCs w:val="24"/>
              </w:rPr>
              <w:t>–</w:t>
            </w:r>
            <w:r w:rsidRPr="00E8024D">
              <w:rPr>
                <w:sz w:val="24"/>
                <w:szCs w:val="24"/>
              </w:rPr>
              <w:t xml:space="preserve"> </w:t>
            </w:r>
            <w:r w:rsidR="00F243EA">
              <w:rPr>
                <w:b/>
                <w:sz w:val="24"/>
                <w:szCs w:val="24"/>
              </w:rPr>
              <w:t>04</w:t>
            </w:r>
            <w:r w:rsidR="00A1655A">
              <w:rPr>
                <w:b/>
                <w:sz w:val="24"/>
                <w:szCs w:val="24"/>
              </w:rPr>
              <w:t>.03</w:t>
            </w:r>
            <w:r w:rsidR="00D14A88" w:rsidRPr="00E8024D">
              <w:rPr>
                <w:b/>
                <w:sz w:val="24"/>
                <w:szCs w:val="24"/>
              </w:rPr>
              <w:t xml:space="preserve">.2020 </w:t>
            </w:r>
            <w:r w:rsidRPr="00E8024D">
              <w:rPr>
                <w:sz w:val="24"/>
                <w:szCs w:val="24"/>
              </w:rPr>
              <w:t>до 1</w:t>
            </w:r>
            <w:r w:rsidR="00A4153D" w:rsidRPr="00E8024D">
              <w:rPr>
                <w:sz w:val="24"/>
                <w:szCs w:val="24"/>
              </w:rPr>
              <w:t>0</w:t>
            </w:r>
            <w:r w:rsidRPr="00E8024D">
              <w:rPr>
                <w:sz w:val="24"/>
                <w:szCs w:val="24"/>
              </w:rPr>
              <w:t>:00 часов по московскому времени.</w:t>
            </w:r>
            <w:r w:rsidR="008D70B8" w:rsidRPr="00E8024D">
              <w:rPr>
                <w:sz w:val="24"/>
                <w:szCs w:val="24"/>
              </w:rPr>
              <w:t xml:space="preserve"> 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1D020A" w:rsidRDefault="00B75FFA" w:rsidP="0095079A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B75FFA" w:rsidRPr="00311EFD" w:rsidRDefault="00B75FFA" w:rsidP="0095079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</w:t>
            </w:r>
            <w:proofErr w:type="gramStart"/>
            <w:r w:rsidRPr="00311EFD">
              <w:rPr>
                <w:b/>
                <w:sz w:val="24"/>
                <w:szCs w:val="24"/>
              </w:rPr>
              <w:t>ии ау</w:t>
            </w:r>
            <w:proofErr w:type="gramEnd"/>
            <w:r w:rsidRPr="00311EFD">
              <w:rPr>
                <w:b/>
                <w:sz w:val="24"/>
                <w:szCs w:val="24"/>
              </w:rPr>
              <w:t>кциона: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7777E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30577"/>
    <w:rsid w:val="00031ACE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2ACD"/>
    <w:rsid w:val="0011760C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5BB8"/>
    <w:rsid w:val="00175FA2"/>
    <w:rsid w:val="00176698"/>
    <w:rsid w:val="001806C0"/>
    <w:rsid w:val="00181A06"/>
    <w:rsid w:val="00181DA8"/>
    <w:rsid w:val="001823E1"/>
    <w:rsid w:val="00186DE5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42C"/>
    <w:rsid w:val="001C7EAB"/>
    <w:rsid w:val="001D020A"/>
    <w:rsid w:val="001D08B2"/>
    <w:rsid w:val="001D0D89"/>
    <w:rsid w:val="001D0F5A"/>
    <w:rsid w:val="001D201A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307F"/>
    <w:rsid w:val="002130F9"/>
    <w:rsid w:val="002137E6"/>
    <w:rsid w:val="00214AD9"/>
    <w:rsid w:val="00215131"/>
    <w:rsid w:val="002158A0"/>
    <w:rsid w:val="00222013"/>
    <w:rsid w:val="00227B33"/>
    <w:rsid w:val="00232AEC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587A"/>
    <w:rsid w:val="002B5AA4"/>
    <w:rsid w:val="002C2B62"/>
    <w:rsid w:val="002C7727"/>
    <w:rsid w:val="002C798B"/>
    <w:rsid w:val="002D4A3A"/>
    <w:rsid w:val="002D5D28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701D"/>
    <w:rsid w:val="0030061D"/>
    <w:rsid w:val="00300EC2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739C"/>
    <w:rsid w:val="00364A14"/>
    <w:rsid w:val="00365101"/>
    <w:rsid w:val="00367449"/>
    <w:rsid w:val="003677F6"/>
    <w:rsid w:val="00367E9D"/>
    <w:rsid w:val="00367F02"/>
    <w:rsid w:val="00370BE6"/>
    <w:rsid w:val="0037151A"/>
    <w:rsid w:val="00371A4C"/>
    <w:rsid w:val="00371C48"/>
    <w:rsid w:val="00372196"/>
    <w:rsid w:val="0037528E"/>
    <w:rsid w:val="0037655A"/>
    <w:rsid w:val="00380056"/>
    <w:rsid w:val="00381E28"/>
    <w:rsid w:val="003875A8"/>
    <w:rsid w:val="00387FCE"/>
    <w:rsid w:val="0039246A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F54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6D06"/>
    <w:rsid w:val="004A0F65"/>
    <w:rsid w:val="004A1AC9"/>
    <w:rsid w:val="004A4332"/>
    <w:rsid w:val="004A54BD"/>
    <w:rsid w:val="004A6F0D"/>
    <w:rsid w:val="004B03FA"/>
    <w:rsid w:val="004B08EC"/>
    <w:rsid w:val="004B1E8A"/>
    <w:rsid w:val="004B2C06"/>
    <w:rsid w:val="004B3B94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F36"/>
    <w:rsid w:val="004D66BF"/>
    <w:rsid w:val="004D71A4"/>
    <w:rsid w:val="004E162A"/>
    <w:rsid w:val="004E257C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E38"/>
    <w:rsid w:val="005C5212"/>
    <w:rsid w:val="005C5BA1"/>
    <w:rsid w:val="005C610D"/>
    <w:rsid w:val="005C7138"/>
    <w:rsid w:val="005D3113"/>
    <w:rsid w:val="005D3695"/>
    <w:rsid w:val="005D48AC"/>
    <w:rsid w:val="005D4FD3"/>
    <w:rsid w:val="005D6970"/>
    <w:rsid w:val="005E178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38CA"/>
    <w:rsid w:val="00773A78"/>
    <w:rsid w:val="0077410D"/>
    <w:rsid w:val="007773E0"/>
    <w:rsid w:val="007777E5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7425"/>
    <w:rsid w:val="00787D36"/>
    <w:rsid w:val="007907E9"/>
    <w:rsid w:val="00790CA7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C2512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7125"/>
    <w:rsid w:val="007F7BD7"/>
    <w:rsid w:val="007F7FA7"/>
    <w:rsid w:val="00801CE0"/>
    <w:rsid w:val="008031BB"/>
    <w:rsid w:val="008031FB"/>
    <w:rsid w:val="00803367"/>
    <w:rsid w:val="0080632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8C4"/>
    <w:rsid w:val="008B17CA"/>
    <w:rsid w:val="008B3900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7405"/>
    <w:rsid w:val="00957716"/>
    <w:rsid w:val="009605C8"/>
    <w:rsid w:val="00960C9A"/>
    <w:rsid w:val="00962164"/>
    <w:rsid w:val="0096299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84664"/>
    <w:rsid w:val="00985BE0"/>
    <w:rsid w:val="00990094"/>
    <w:rsid w:val="009901C5"/>
    <w:rsid w:val="00992CEB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7EE"/>
    <w:rsid w:val="009E5A63"/>
    <w:rsid w:val="009F0CBA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58A2"/>
    <w:rsid w:val="00BB5CF8"/>
    <w:rsid w:val="00BB5FF1"/>
    <w:rsid w:val="00BB671A"/>
    <w:rsid w:val="00BB6BEE"/>
    <w:rsid w:val="00BC12BE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81823"/>
    <w:rsid w:val="00C83D0D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7A8E"/>
    <w:rsid w:val="00CB101C"/>
    <w:rsid w:val="00CB2D02"/>
    <w:rsid w:val="00CB306C"/>
    <w:rsid w:val="00CB4058"/>
    <w:rsid w:val="00CB4F7C"/>
    <w:rsid w:val="00CB61CE"/>
    <w:rsid w:val="00CB69F8"/>
    <w:rsid w:val="00CB74FA"/>
    <w:rsid w:val="00CC4287"/>
    <w:rsid w:val="00CC6483"/>
    <w:rsid w:val="00CC68DE"/>
    <w:rsid w:val="00CC68E4"/>
    <w:rsid w:val="00CC7635"/>
    <w:rsid w:val="00CC7EC7"/>
    <w:rsid w:val="00CD2787"/>
    <w:rsid w:val="00CD3524"/>
    <w:rsid w:val="00CD435F"/>
    <w:rsid w:val="00CD4FE5"/>
    <w:rsid w:val="00CE5FB1"/>
    <w:rsid w:val="00CE674C"/>
    <w:rsid w:val="00CE7B22"/>
    <w:rsid w:val="00CF1588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7B8"/>
    <w:rsid w:val="00D25C38"/>
    <w:rsid w:val="00D26E1C"/>
    <w:rsid w:val="00D305A2"/>
    <w:rsid w:val="00D3078A"/>
    <w:rsid w:val="00D3088B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7B4F"/>
    <w:rsid w:val="00E225B6"/>
    <w:rsid w:val="00E26392"/>
    <w:rsid w:val="00E27AA6"/>
    <w:rsid w:val="00E27CE0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478"/>
    <w:rsid w:val="00EB2BF8"/>
    <w:rsid w:val="00EB3739"/>
    <w:rsid w:val="00EB6623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71B"/>
    <w:rsid w:val="00EE398B"/>
    <w:rsid w:val="00EE3AAE"/>
    <w:rsid w:val="00EE3CCC"/>
    <w:rsid w:val="00EE4F72"/>
    <w:rsid w:val="00EF1F16"/>
    <w:rsid w:val="00EF412C"/>
    <w:rsid w:val="00EF434B"/>
    <w:rsid w:val="00EF44F7"/>
    <w:rsid w:val="00EF5E0E"/>
    <w:rsid w:val="00EF6AB7"/>
    <w:rsid w:val="00EF7BA6"/>
    <w:rsid w:val="00EF7C8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209A2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D67"/>
    <w:rsid w:val="00F87A8D"/>
    <w:rsid w:val="00F910D3"/>
    <w:rsid w:val="00F912B9"/>
    <w:rsid w:val="00F91659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A228-6C98-4C4C-B3C7-0B576FCB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74</cp:revision>
  <cp:lastPrinted>2020-01-31T10:32:00Z</cp:lastPrinted>
  <dcterms:created xsi:type="dcterms:W3CDTF">2016-08-22T08:35:00Z</dcterms:created>
  <dcterms:modified xsi:type="dcterms:W3CDTF">2020-02-03T14:09:00Z</dcterms:modified>
</cp:coreProperties>
</file>